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7-2025-Q-Q_238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锦秀宏程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大同西路7号3栋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大同西路7号3栋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51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74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